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7DB7490C" w:rsidR="00F91E68" w:rsidRDefault="00072AF6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MARCH</w:t>
      </w:r>
      <w:r w:rsidR="009C2580">
        <w:rPr>
          <w:sz w:val="24"/>
          <w:szCs w:val="24"/>
        </w:rPr>
        <w:t xml:space="preserve"> 10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7007412" w14:textId="77777777" w:rsidR="00955CA4" w:rsidRPr="00732DC5" w:rsidRDefault="00955CA4" w:rsidP="00955CA4">
      <w:pPr>
        <w:pStyle w:val="ListParagraph"/>
        <w:rPr>
          <w:rFonts w:cs="Aharoni"/>
          <w:sz w:val="20"/>
          <w:szCs w:val="20"/>
        </w:rPr>
      </w:pPr>
    </w:p>
    <w:p w14:paraId="424269D1" w14:textId="6303A1B8" w:rsidR="00BC4C26" w:rsidRPr="00C76920" w:rsidRDefault="00C36B22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53F0CA84" w:rsid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rFonts w:cs="Aharoni"/>
          <w:sz w:val="20"/>
          <w:szCs w:val="20"/>
        </w:rPr>
        <w:t>Residential property cleanup</w:t>
      </w:r>
    </w:p>
    <w:p w14:paraId="2CA4DB50" w14:textId="77777777" w:rsidR="002378B1" w:rsidRPr="002378B1" w:rsidRDefault="002378B1" w:rsidP="002378B1">
      <w:pPr>
        <w:pStyle w:val="ListParagraph"/>
        <w:rPr>
          <w:rFonts w:cs="Aharoni"/>
          <w:sz w:val="20"/>
          <w:szCs w:val="20"/>
        </w:rPr>
      </w:pPr>
    </w:p>
    <w:p w14:paraId="271BD3A3" w14:textId="68A85325" w:rsidR="0017125A" w:rsidRPr="002378B1" w:rsidRDefault="00072AF6" w:rsidP="002378B1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18"/>
          <w:szCs w:val="18"/>
        </w:rPr>
        <w:t>Park  - playground surface material</w:t>
      </w:r>
    </w:p>
    <w:p w14:paraId="7BC360EC" w14:textId="77777777" w:rsidR="002378B1" w:rsidRPr="002378B1" w:rsidRDefault="002378B1" w:rsidP="002378B1">
      <w:pPr>
        <w:pStyle w:val="ListParagraph"/>
        <w:rPr>
          <w:rFonts w:cs="Aharoni"/>
          <w:sz w:val="20"/>
          <w:szCs w:val="20"/>
        </w:rPr>
      </w:pPr>
    </w:p>
    <w:p w14:paraId="054AF168" w14:textId="7C0B51F3" w:rsidR="0017125A" w:rsidRDefault="0017125A" w:rsidP="00CD3F0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A538C3">
        <w:rPr>
          <w:rFonts w:cs="Aharoni"/>
          <w:sz w:val="20"/>
          <w:szCs w:val="20"/>
        </w:rPr>
        <w:t>Discuss insurance coverage</w:t>
      </w:r>
    </w:p>
    <w:p w14:paraId="12E3A48F" w14:textId="77777777" w:rsidR="009A5762" w:rsidRPr="009A5762" w:rsidRDefault="009A5762" w:rsidP="009A5762">
      <w:pPr>
        <w:pStyle w:val="ListParagraph"/>
        <w:rPr>
          <w:rFonts w:cs="Aharoni"/>
          <w:sz w:val="20"/>
          <w:szCs w:val="20"/>
        </w:rPr>
      </w:pPr>
    </w:p>
    <w:p w14:paraId="0ECAAF0B" w14:textId="2222ABF5" w:rsidR="004E7355" w:rsidRPr="00072AF6" w:rsidRDefault="009A5762" w:rsidP="00072AF6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 </w:t>
      </w:r>
      <w:r w:rsidR="00072AF6">
        <w:rPr>
          <w:rFonts w:cs="Aharoni"/>
          <w:sz w:val="20"/>
          <w:szCs w:val="20"/>
        </w:rPr>
        <w:t>ownership of West Broadway Street</w:t>
      </w:r>
    </w:p>
    <w:p w14:paraId="5B7590BF" w14:textId="5AFF9459" w:rsidR="00072AF6" w:rsidRDefault="00072AF6" w:rsidP="00072AF6">
      <w:pPr>
        <w:pStyle w:val="ListParagraph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</w:t>
      </w:r>
    </w:p>
    <w:p w14:paraId="0E07C43A" w14:textId="299DB42E" w:rsidR="00072AF6" w:rsidRDefault="00072AF6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072AF6">
        <w:rPr>
          <w:rFonts w:cs="Aharoni"/>
          <w:sz w:val="18"/>
          <w:szCs w:val="18"/>
        </w:rPr>
        <w:t>Bid Red Communications – Denton, NE</w:t>
      </w:r>
    </w:p>
    <w:p w14:paraId="6E9A0FBC" w14:textId="77777777" w:rsidR="00072AF6" w:rsidRP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0212E311" w14:textId="19AB4A9F" w:rsidR="00072AF6" w:rsidRDefault="00072AF6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rgent Well Drilling contract on bfd</w:t>
      </w:r>
    </w:p>
    <w:p w14:paraId="08033940" w14:textId="77777777" w:rsidR="00072AF6" w:rsidRP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78135B87" w14:textId="77777777" w:rsid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2A1664BB" w14:textId="77777777" w:rsidR="00072AF6" w:rsidRPr="00072AF6" w:rsidRDefault="00072AF6" w:rsidP="00072AF6">
      <w:pPr>
        <w:pStyle w:val="ListParagraph"/>
        <w:rPr>
          <w:rFonts w:cs="Aharoni"/>
          <w:sz w:val="18"/>
          <w:szCs w:val="18"/>
        </w:rPr>
      </w:pPr>
      <w:bookmarkStart w:id="0" w:name="_GoBack"/>
      <w:bookmarkEnd w:id="0"/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0281E7B6" w14:textId="77777777" w:rsidR="00AA2205" w:rsidRDefault="00AA2205" w:rsidP="00AE4E9D">
      <w:pPr>
        <w:jc w:val="center"/>
        <w:rPr>
          <w:rFonts w:cs="Aharoni"/>
          <w:sz w:val="18"/>
          <w:szCs w:val="18"/>
        </w:rPr>
      </w:pP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C76920" w:rsidRDefault="00072AF6" w:rsidP="00AE4E9D">
      <w:pPr>
        <w:pStyle w:val="ListParagraph"/>
        <w:jc w:val="center"/>
        <w:rPr>
          <w:sz w:val="18"/>
          <w:szCs w:val="18"/>
        </w:rPr>
      </w:pPr>
    </w:p>
    <w:sectPr w:rsidR="00072AF6" w:rsidRPr="00C7692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C0303"/>
    <w:rsid w:val="000F41DC"/>
    <w:rsid w:val="00101054"/>
    <w:rsid w:val="0017125A"/>
    <w:rsid w:val="001A3413"/>
    <w:rsid w:val="001F38AF"/>
    <w:rsid w:val="00237129"/>
    <w:rsid w:val="002378B1"/>
    <w:rsid w:val="00240F92"/>
    <w:rsid w:val="002562FB"/>
    <w:rsid w:val="0027309A"/>
    <w:rsid w:val="00297EC1"/>
    <w:rsid w:val="002D7B66"/>
    <w:rsid w:val="003667FF"/>
    <w:rsid w:val="003A6549"/>
    <w:rsid w:val="003C1965"/>
    <w:rsid w:val="003C4141"/>
    <w:rsid w:val="00402FA7"/>
    <w:rsid w:val="00441EA2"/>
    <w:rsid w:val="004A445D"/>
    <w:rsid w:val="004E7355"/>
    <w:rsid w:val="004F71F2"/>
    <w:rsid w:val="00506817"/>
    <w:rsid w:val="00543355"/>
    <w:rsid w:val="0055019A"/>
    <w:rsid w:val="00555C8C"/>
    <w:rsid w:val="00567D69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433E"/>
    <w:rsid w:val="009C2580"/>
    <w:rsid w:val="009E1BE4"/>
    <w:rsid w:val="009E7C46"/>
    <w:rsid w:val="00A07C67"/>
    <w:rsid w:val="00A30804"/>
    <w:rsid w:val="00A538C3"/>
    <w:rsid w:val="00AA2205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008FE"/>
    <w:rsid w:val="00C36B22"/>
    <w:rsid w:val="00C425F6"/>
    <w:rsid w:val="00C63DDA"/>
    <w:rsid w:val="00C76920"/>
    <w:rsid w:val="00CD3F0D"/>
    <w:rsid w:val="00DD4D1A"/>
    <w:rsid w:val="00DD5D74"/>
    <w:rsid w:val="00DF0D0B"/>
    <w:rsid w:val="00E6148D"/>
    <w:rsid w:val="00E66302"/>
    <w:rsid w:val="00E92FA6"/>
    <w:rsid w:val="00EA0D5A"/>
    <w:rsid w:val="00EE13E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6042-D0B0-479F-94B1-AD38BB4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2</cp:revision>
  <cp:lastPrinted>2015-02-05T19:25:00Z</cp:lastPrinted>
  <dcterms:created xsi:type="dcterms:W3CDTF">2015-02-15T23:01:00Z</dcterms:created>
  <dcterms:modified xsi:type="dcterms:W3CDTF">2015-02-15T23:01:00Z</dcterms:modified>
</cp:coreProperties>
</file>